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B402D1" w:rsidR="00E66CAD" w:rsidRPr="00B32D09" w:rsidRDefault="00F8027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8, 2030 - July 14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C0137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8027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8E6B5BD" w:rsidR="008A7A6A" w:rsidRPr="00B32D09" w:rsidRDefault="00F802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68A453" w:rsidR="00611FFE" w:rsidRPr="00B32D09" w:rsidRDefault="00F8027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1A1CDF9" w:rsidR="00AA6673" w:rsidRPr="00B32D09" w:rsidRDefault="00F802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309F090" w:rsidR="002E5988" w:rsidRDefault="00F8027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5879ABD" w:rsidR="00AA6673" w:rsidRPr="00B32D09" w:rsidRDefault="00F8027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C40B224" w:rsidR="001F326D" w:rsidRDefault="00F8027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FDFA20F" w:rsidR="00AA6673" w:rsidRPr="00B32D09" w:rsidRDefault="00F8027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DAE4E62" w:rsidR="00122589" w:rsidRDefault="00F8027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70387FE" w:rsidR="00AA6673" w:rsidRPr="00B32D09" w:rsidRDefault="00F8027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832D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8027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B167603" w:rsidR="00AA6673" w:rsidRPr="00B32D09" w:rsidRDefault="00F802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5EB40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8027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EC57D22" w:rsidR="00AA6673" w:rsidRPr="00B32D09" w:rsidRDefault="00F802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F80273" w:rsidRDefault="00F8027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8027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8 to July 14, 2030</dc:subject>
  <dc:creator>General Blue Corporation</dc:creator>
  <keywords>Week 28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